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0952ED" w:rsidP="00A51A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E52527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КЊАЗ</w:t>
            </w:r>
            <w:r w:rsidR="00E52527">
              <w:rPr>
                <w:b/>
                <w:sz w:val="20"/>
                <w:szCs w:val="20"/>
                <w:lang w:val="sr-Cyrl-CS"/>
              </w:rPr>
              <w:t>“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83EE3">
              <w:rPr>
                <w:b/>
                <w:sz w:val="20"/>
                <w:szCs w:val="20"/>
                <w:lang w:val="sr-Cyrl-CS"/>
              </w:rPr>
              <w:t>–ФК“БУЧЈЕ“</w:t>
            </w:r>
          </w:p>
        </w:tc>
        <w:tc>
          <w:tcPr>
            <w:tcW w:w="1080" w:type="dxa"/>
            <w:vAlign w:val="center"/>
          </w:tcPr>
          <w:p w:rsidR="00F87C76" w:rsidRPr="004D7157" w:rsidRDefault="00783EE3" w:rsidP="00F40CF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5</w:t>
            </w:r>
            <w:r w:rsidR="00E52527">
              <w:rPr>
                <w:b/>
                <w:lang w:val="sr-Cyrl-CS"/>
              </w:rPr>
              <w:t>:</w:t>
            </w:r>
            <w:r w:rsidR="00A51AE9">
              <w:rPr>
                <w:b/>
                <w:lang w:val="sr-Cyrl-RS"/>
              </w:rPr>
              <w:t>0</w:t>
            </w:r>
            <w:r w:rsidR="00E52527">
              <w:rPr>
                <w:b/>
                <w:lang w:val="sr-Cyrl-CS"/>
              </w:rPr>
              <w:t>(</w:t>
            </w:r>
            <w:r w:rsidR="00F40CF6">
              <w:rPr>
                <w:b/>
                <w:lang w:val="sr-Cyrl-RS"/>
              </w:rPr>
              <w:t>2</w:t>
            </w:r>
            <w:r w:rsidR="00E52527">
              <w:rPr>
                <w:b/>
                <w:lang w:val="sr-Cyrl-CS"/>
              </w:rPr>
              <w:t>:</w:t>
            </w:r>
            <w:r w:rsidR="00A51AE9">
              <w:rPr>
                <w:b/>
                <w:lang w:val="sr-Cyrl-RS"/>
              </w:rPr>
              <w:t>0</w:t>
            </w:r>
            <w:r w:rsidR="00E5252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F40CF6" w:rsidRDefault="00F40CF6" w:rsidP="008F3148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У коментар 2 у опис ситуације описује 22,60,83 минут,а исти није навео у коментару. У опису из 22 минута каже „на ивици шеснестерца“,треба</w:t>
            </w:r>
            <w:r w:rsidR="008F3148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да</w:t>
            </w:r>
            <w:r w:rsidR="008F3148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стоји на ивици казненог простора.Коментар 4 </w:t>
            </w:r>
            <w:r w:rsidR="008F3148">
              <w:rPr>
                <w:sz w:val="18"/>
                <w:szCs w:val="18"/>
                <w:lang w:val="sr-Cyrl-CS"/>
              </w:rPr>
              <w:t>описује 8,57,83 минут,а исте није навео у коментару 2.Када су + или – у средини нема потребе за опис ситуације.Коментар 9 описује 12,62,79,80 минут,</w:t>
            </w:r>
            <w:r w:rsidR="00DC752B">
              <w:rPr>
                <w:sz w:val="18"/>
                <w:szCs w:val="18"/>
                <w:lang w:val="sr-Cyrl-CS"/>
              </w:rPr>
              <w:t>за ову оцену нема потребе описивати минуте довољно их само уписати у коментар,као што сте и урадили</w:t>
            </w:r>
            <w:r w:rsidR="008F3148">
              <w:rPr>
                <w:sz w:val="18"/>
                <w:szCs w:val="18"/>
                <w:lang w:val="sr-Cyrl-CS"/>
              </w:rPr>
              <w:t xml:space="preserve">.Коментар 10 описује 23,27,82,88 минут,а исте није навео у коментару. </w:t>
            </w:r>
            <w:r w:rsidR="00DC752B">
              <w:rPr>
                <w:sz w:val="18"/>
                <w:szCs w:val="18"/>
                <w:lang w:val="sr-Cyrl-CS"/>
              </w:rPr>
              <w:t>За ову оцену нема потребе описивати минуте довољно их само уписати у коментар</w:t>
            </w:r>
            <w:r w:rsidR="008F3148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783EE3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ЂОРЂЕВИЋ НЕБОЈ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83EE3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јић Александар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783EE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83EE3">
              <w:rPr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783EE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83EE3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8F3148">
        <w:trPr>
          <w:cantSplit/>
          <w:trHeight w:hRule="exact" w:val="66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40CF6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C573C9" w:rsidP="000573A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РГОТИНА</w:t>
            </w:r>
            <w:r w:rsidR="000573AD">
              <w:rPr>
                <w:b/>
                <w:sz w:val="20"/>
                <w:szCs w:val="20"/>
                <w:lang w:val="sr-Cyrl-CS"/>
              </w:rPr>
              <w:t>“</w:t>
            </w:r>
            <w:r w:rsidR="004B3D83">
              <w:rPr>
                <w:b/>
                <w:sz w:val="20"/>
                <w:szCs w:val="20"/>
                <w:lang w:val="sr-Cyrl-CS"/>
              </w:rPr>
              <w:t>- ФК“ГРАНИЧАР“</w:t>
            </w:r>
          </w:p>
        </w:tc>
        <w:tc>
          <w:tcPr>
            <w:tcW w:w="1080" w:type="dxa"/>
            <w:vAlign w:val="center"/>
          </w:tcPr>
          <w:p w:rsidR="00F87C76" w:rsidRPr="00D06748" w:rsidRDefault="004B3D83" w:rsidP="004B3D83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D06748">
              <w:rPr>
                <w:b/>
              </w:rPr>
              <w:t>:</w:t>
            </w:r>
            <w:r>
              <w:rPr>
                <w:b/>
                <w:lang w:val="sr-Cyrl-RS"/>
              </w:rPr>
              <w:t>1</w:t>
            </w:r>
            <w:r w:rsidR="00D06748">
              <w:rPr>
                <w:b/>
              </w:rPr>
              <w:t xml:space="preserve"> (</w:t>
            </w:r>
            <w:r>
              <w:rPr>
                <w:b/>
                <w:lang w:val="sr-Cyrl-RS"/>
              </w:rPr>
              <w:t>1</w:t>
            </w:r>
            <w:r w:rsidR="00D06748">
              <w:rPr>
                <w:b/>
              </w:rPr>
              <w:t>:</w:t>
            </w:r>
            <w:r>
              <w:rPr>
                <w:b/>
                <w:lang w:val="sr-Cyrl-RS"/>
              </w:rPr>
              <w:t>0</w:t>
            </w:r>
            <w:r w:rsidR="00D06748">
              <w:rPr>
                <w:b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434820" w:rsidRDefault="004849FC" w:rsidP="004D4E56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 опис утакмице каже“понашање свих актера коректно“а треба да стоји „сем опоменутог“</w:t>
            </w:r>
            <w:r w:rsidR="00B454E4">
              <w:rPr>
                <w:sz w:val="18"/>
                <w:szCs w:val="18"/>
                <w:lang w:val="sr-Cyrl-CS"/>
              </w:rPr>
              <w:t xml:space="preserve">.Коментар 3 у коментару </w:t>
            </w:r>
            <w:r>
              <w:rPr>
                <w:sz w:val="18"/>
                <w:szCs w:val="18"/>
                <w:lang w:val="sr-Cyrl-CS"/>
              </w:rPr>
              <w:t>описује жути картон,а не стоји из ког Тима је играч.Такође описује у опис ситуације 3,11 минут,а исте није навео у коментару.Коментар 5 и 6 слабо описани.Коментар 9 и 10 за ову оцену нема потребе описивати минуте довољно их само уписати у коментару,као што сте и урадили.</w:t>
            </w:r>
            <w:r w:rsidR="00B454E4">
              <w:rPr>
                <w:sz w:val="18"/>
                <w:szCs w:val="18"/>
                <w:lang w:val="sr-Cyrl-RS"/>
              </w:rPr>
              <w:t>У специјални случајеви није ништа написано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4B3D83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ДУЈКИЋ ЗОР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4B3D83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олаковић Иван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4B3D83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4B3D83">
              <w:rPr>
                <w:b/>
                <w:lang w:val="sr-Cyrl-RS"/>
              </w:rPr>
              <w:t>Тодор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4B3D8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4B3D83"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7163F" w:rsidP="00A51A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РАДНИЧКИ 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4B3D83">
              <w:rPr>
                <w:b/>
                <w:sz w:val="20"/>
                <w:szCs w:val="20"/>
                <w:lang w:val="sr-Cyrl-CS"/>
              </w:rPr>
              <w:t>-ФК“МЛАДОСТ“</w:t>
            </w:r>
          </w:p>
        </w:tc>
        <w:tc>
          <w:tcPr>
            <w:tcW w:w="1080" w:type="dxa"/>
            <w:vAlign w:val="center"/>
          </w:tcPr>
          <w:p w:rsidR="00F87C76" w:rsidRPr="00A51AE9" w:rsidRDefault="004B3D83" w:rsidP="004B3D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3</w:t>
            </w:r>
            <w:r w:rsidR="00A51AE9">
              <w:rPr>
                <w:b/>
                <w:lang w:val="sr-Cyrl-R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8B1381" w:rsidP="008B1381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8B1381">
              <w:rPr>
                <w:sz w:val="18"/>
                <w:szCs w:val="18"/>
                <w:lang w:val="sr-Cyrl-RS"/>
              </w:rPr>
              <w:t>Коментари 5,6,7 слабо описани.У позитивне особине није ништа написано.Коментар 9 и 10 слабо опис</w:t>
            </w:r>
            <w:r>
              <w:rPr>
                <w:sz w:val="18"/>
                <w:szCs w:val="18"/>
                <w:lang w:val="sr-Cyrl-RS"/>
              </w:rPr>
              <w:t>ани</w:t>
            </w:r>
            <w:r w:rsidRPr="008B1381">
              <w:rPr>
                <w:sz w:val="18"/>
                <w:szCs w:val="18"/>
                <w:lang w:val="sr-Cyrl-CS"/>
              </w:rPr>
              <w:t>.</w:t>
            </w:r>
            <w:r w:rsidRPr="008B1381">
              <w:rPr>
                <w:sz w:val="18"/>
                <w:szCs w:val="18"/>
                <w:lang w:val="sr-Cyrl-RS"/>
              </w:rPr>
              <w:t xml:space="preserve"> У специјални случајеви није ништа написано.Извештај није потписан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4B3D83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ЋИРИЋ ИВ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4B3D83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4B3D8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B3D83"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4B3D8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B3D83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8B1381">
        <w:trPr>
          <w:cantSplit/>
          <w:trHeight w:hRule="exact" w:val="25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0573AD" w:rsidP="00B972B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ОМЛАДИНАЦ“</w:t>
            </w:r>
            <w:r w:rsidR="00783EE3">
              <w:rPr>
                <w:b/>
                <w:sz w:val="20"/>
                <w:szCs w:val="20"/>
                <w:lang w:val="sr-Cyrl-CS"/>
              </w:rPr>
              <w:t>-ФК“СЛОГА“</w:t>
            </w:r>
          </w:p>
        </w:tc>
        <w:tc>
          <w:tcPr>
            <w:tcW w:w="1080" w:type="dxa"/>
            <w:vAlign w:val="center"/>
          </w:tcPr>
          <w:p w:rsidR="00F87C76" w:rsidRPr="000573AD" w:rsidRDefault="00783EE3" w:rsidP="00783E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 xml:space="preserve"> (</w:t>
            </w: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E5F78" w:rsidRDefault="00783EE3" w:rsidP="008E5F78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У опис утакмице пише се:време,терен за игру,организација,понашање играча,гледалаца и службених лица ,као и сама игра.Коментар 2 лоше</w:t>
            </w:r>
            <w:r w:rsidR="00A715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описан,описује 41,52,81 минут,а исте није </w:t>
            </w:r>
            <w:r w:rsidR="008E5F78">
              <w:rPr>
                <w:sz w:val="18"/>
                <w:szCs w:val="18"/>
                <w:lang w:val="sr-Cyrl-CS"/>
              </w:rPr>
              <w:t>навео у коментару,не спомиње нити описује казнени ударац из 45 минута.Коментар 3 лоше описан.Коментар 4 слабо описан,у опис ситуације описује 11,24,81 минут,а исте није навео у коментару 2.Када даш неки + или – тада се описује у опис ситуације.Коментари 5,6,7 слабо описани.Коментари 9 и10 описује минуте,а исте није навео у коментару,за ову оцену пошто су знаци + и – у средини нема потребе за опис ситуација.</w:t>
            </w:r>
            <w:r w:rsidR="008E5F78">
              <w:rPr>
                <w:sz w:val="18"/>
                <w:szCs w:val="18"/>
                <w:lang w:val="sr-Cyrl-RS"/>
              </w:rPr>
              <w:t xml:space="preserve"> У специјални случајеви није ништа написано.Извештај није потписан.</w:t>
            </w:r>
          </w:p>
          <w:p w:rsidR="00615725" w:rsidRPr="00434820" w:rsidRDefault="00615725" w:rsidP="008E5F7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783EE3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БОГДАНОВИЋ ГРАДИМИР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83EE3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783EE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83EE3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783EE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83EE3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8E5F78">
        <w:trPr>
          <w:cantSplit/>
          <w:trHeight w:hRule="exact" w:val="77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783EE3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783EE3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</w:rPr>
        <w:lastRenderedPageBreak/>
        <w:t>5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</w:rPr>
        <w:t>23</w:t>
      </w:r>
      <w:r>
        <w:rPr>
          <w:b/>
          <w:color w:val="FF0000"/>
          <w:lang w:val="sr-Cyrl-RS"/>
        </w:rPr>
        <w:t>/24</w:t>
      </w:r>
      <w:r w:rsidR="00E52527">
        <w:rPr>
          <w:b/>
          <w:color w:val="FF0000"/>
          <w:lang w:val="sr-Cyrl-CS"/>
        </w:rPr>
        <w:t>.</w:t>
      </w:r>
      <w:r w:rsidR="00C573C9">
        <w:rPr>
          <w:b/>
          <w:color w:val="FF0000"/>
        </w:rPr>
        <w:t>0</w:t>
      </w:r>
      <w:r w:rsidR="000573AD">
        <w:rPr>
          <w:b/>
          <w:color w:val="FF0000"/>
          <w:lang w:val="sr-Cyrl-RS"/>
        </w:rPr>
        <w:t>9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A51AE9" w:rsidP="00A51A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ОСНИЋ“</w:t>
            </w:r>
            <w:r w:rsidR="004B3D83">
              <w:rPr>
                <w:b/>
                <w:sz w:val="20"/>
                <w:szCs w:val="20"/>
                <w:lang w:val="sr-Cyrl-CS"/>
              </w:rPr>
              <w:t>-ФК“ТРЕБИЧ“</w:t>
            </w:r>
          </w:p>
        </w:tc>
        <w:tc>
          <w:tcPr>
            <w:tcW w:w="1080" w:type="dxa"/>
            <w:vAlign w:val="center"/>
          </w:tcPr>
          <w:p w:rsidR="006C006E" w:rsidRPr="0028494F" w:rsidRDefault="004B3D83" w:rsidP="004B3D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4463DF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260937">
              <w:rPr>
                <w:b/>
                <w:lang w:val="sr-Cyrl-CS"/>
              </w:rPr>
              <w:t>(</w:t>
            </w:r>
            <w:r>
              <w:rPr>
                <w:b/>
                <w:lang w:val="sr-Cyrl-RS"/>
              </w:rPr>
              <w:t>2</w:t>
            </w:r>
            <w:r w:rsidR="00CA3979">
              <w:rPr>
                <w:b/>
                <w:lang w:val="sr-Cyrl-RS"/>
              </w:rPr>
              <w:t>:</w:t>
            </w:r>
            <w:r w:rsidR="005165D2">
              <w:rPr>
                <w:b/>
                <w:lang w:val="sr-Cyrl-CS"/>
              </w:rPr>
              <w:t>0</w:t>
            </w:r>
            <w:r w:rsidR="0026093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CA3979" w:rsidP="004849FC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</w:t>
            </w:r>
            <w:r w:rsidR="00F40CF6">
              <w:rPr>
                <w:sz w:val="18"/>
                <w:szCs w:val="18"/>
                <w:lang w:val="sr-Cyrl-CS"/>
              </w:rPr>
              <w:t>Уредан извештај</w:t>
            </w:r>
            <w:r w:rsidR="00F40CF6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4B3D8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ИСТИЋ БРАНИСЛАВ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4B3D83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4B3D8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B3D83"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4B3D8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B3D83"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8B1381">
        <w:trPr>
          <w:cantSplit/>
          <w:trHeight w:hRule="exact" w:val="25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4B3D8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4B3D83">
              <w:rPr>
                <w:b/>
                <w:sz w:val="20"/>
                <w:szCs w:val="20"/>
                <w:lang w:val="sr-Cyrl-CS"/>
              </w:rPr>
              <w:t>МИЏОР“-ФК“КОСОВО“</w:t>
            </w:r>
          </w:p>
        </w:tc>
        <w:tc>
          <w:tcPr>
            <w:tcW w:w="1080" w:type="dxa"/>
            <w:vAlign w:val="center"/>
          </w:tcPr>
          <w:p w:rsidR="006C006E" w:rsidRPr="00864E80" w:rsidRDefault="004849FC" w:rsidP="004849F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(1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849FC" w:rsidRPr="00434820" w:rsidRDefault="00434820" w:rsidP="004849FC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</w:t>
            </w:r>
            <w:r w:rsidR="00DC752B">
              <w:rPr>
                <w:sz w:val="18"/>
                <w:szCs w:val="18"/>
                <w:lang w:val="sr-Cyrl-CS"/>
              </w:rPr>
              <w:t>Коментар 2 слабо описан ,у опис ситуације описује 15,17 минут,а исте није навео у коментару.Коментар 4 даје два +,а за ову оцену + су у средини,такође описује 22,73 минут,а исти није навео у коментару 2</w:t>
            </w:r>
            <w:r>
              <w:rPr>
                <w:sz w:val="18"/>
                <w:szCs w:val="18"/>
                <w:lang w:val="sr-Cyrl-CS"/>
              </w:rPr>
              <w:t xml:space="preserve">  </w:t>
            </w:r>
            <w:r w:rsidR="00DC752B">
              <w:rPr>
                <w:sz w:val="18"/>
                <w:szCs w:val="18"/>
                <w:lang w:val="sr-Cyrl-CS"/>
              </w:rPr>
              <w:t>.Коментар 7 лоше описан.Коментари 9 и 10 даје по два +,а за ову оцену + су у средини,такође описује</w:t>
            </w:r>
            <w:r w:rsidR="00014E38">
              <w:rPr>
                <w:sz w:val="18"/>
                <w:szCs w:val="18"/>
                <w:lang w:val="sr-Cyrl-CS"/>
              </w:rPr>
              <w:t>11,31,42,53,64,79 минут,а исте није навео у коментару. За ову оцену нема потребе описивати минуте довољно их само уписати у коментару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014E38">
              <w:rPr>
                <w:sz w:val="18"/>
                <w:szCs w:val="18"/>
                <w:lang w:val="sr-Cyrl-CS"/>
              </w:rPr>
              <w:t>.</w:t>
            </w:r>
            <w:r w:rsidR="00014E38">
              <w:rPr>
                <w:sz w:val="18"/>
                <w:szCs w:val="18"/>
                <w:lang w:val="sr-Cyrl-RS"/>
              </w:rPr>
              <w:t xml:space="preserve"> У специјални случајеви није ништа написано.</w:t>
            </w:r>
            <w:r>
              <w:rPr>
                <w:sz w:val="18"/>
                <w:szCs w:val="18"/>
                <w:lang w:val="sr-Cyrl-CS"/>
              </w:rPr>
              <w:t xml:space="preserve">  </w:t>
            </w:r>
          </w:p>
          <w:p w:rsidR="00756205" w:rsidRDefault="00014E38" w:rsidP="00014E38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sz w:val="18"/>
                <w:szCs w:val="18"/>
                <w:lang w:val="sr-Cyrl-CS"/>
              </w:rPr>
              <w:t>:</w:t>
            </w:r>
            <w:r w:rsidR="00756205">
              <w:rPr>
                <w:sz w:val="18"/>
                <w:szCs w:val="18"/>
                <w:lang w:val="sr-Cyrl-CS"/>
              </w:rPr>
              <w:t xml:space="preserve"> образац није адекватан степену</w:t>
            </w:r>
          </w:p>
          <w:p w:rsidR="002519C8" w:rsidRPr="00434820" w:rsidRDefault="00014E38" w:rsidP="00014E38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акмичења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4849FC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ЕЉКОВИЋ ДАРКО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0573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0573AD">
              <w:rPr>
                <w:b/>
                <w:lang w:val="sr-Cyrl-CS"/>
              </w:rPr>
              <w:t>Милутиновић Јован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0573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4849F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849FC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8B1381">
        <w:trPr>
          <w:cantSplit/>
          <w:trHeight w:hRule="exact" w:val="49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C23D1D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B3D83" w:rsidP="004B3D8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ФК“РУДАР В.Ч“- </w:t>
            </w:r>
            <w:r w:rsidR="00A51AE9">
              <w:rPr>
                <w:b/>
                <w:sz w:val="20"/>
                <w:szCs w:val="20"/>
                <w:lang w:val="sr-Cyrl-CS"/>
              </w:rPr>
              <w:t>О</w:t>
            </w:r>
            <w:r w:rsidR="00C573C9">
              <w:rPr>
                <w:b/>
                <w:sz w:val="20"/>
                <w:szCs w:val="20"/>
                <w:lang w:val="sr-Cyrl-CS"/>
              </w:rPr>
              <w:t>ФК“</w:t>
            </w:r>
            <w:r w:rsidR="00A51AE9">
              <w:rPr>
                <w:b/>
                <w:sz w:val="20"/>
                <w:szCs w:val="20"/>
                <w:lang w:val="sr-Cyrl-CS"/>
              </w:rPr>
              <w:t>РТАЊ 2016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4B3D83" w:rsidP="004B3D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 w:rsidR="003B0DF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(0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C570E" w:rsidRPr="00434820" w:rsidRDefault="00F40CF6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4B3D8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Л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4B3D83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вановић Ђорђе</w:t>
            </w:r>
          </w:p>
        </w:tc>
        <w:tc>
          <w:tcPr>
            <w:tcW w:w="1080" w:type="dxa"/>
            <w:vAlign w:val="center"/>
          </w:tcPr>
          <w:p w:rsidR="00C50E18" w:rsidRPr="004E392C" w:rsidRDefault="004B3D83" w:rsidP="00C50E1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4B3D8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B3D83"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4B3D83" w:rsidP="00C573C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4B3D8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B3D83"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4B3D83" w:rsidP="00C50E1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C23D1D">
        <w:trPr>
          <w:cantSplit/>
          <w:trHeight w:hRule="exact" w:val="21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0573AD" w:rsidP="00864E8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ФК“019“</w:t>
            </w:r>
            <w:r w:rsidR="008E5F78">
              <w:rPr>
                <w:b/>
                <w:sz w:val="20"/>
                <w:szCs w:val="20"/>
                <w:lang w:val="sr-Cyrl-CS"/>
              </w:rPr>
              <w:t>-ФК“МАЛИНИК“</w:t>
            </w:r>
          </w:p>
        </w:tc>
        <w:tc>
          <w:tcPr>
            <w:tcW w:w="1080" w:type="dxa"/>
            <w:vAlign w:val="center"/>
          </w:tcPr>
          <w:p w:rsidR="006C006E" w:rsidRPr="00C37491" w:rsidRDefault="008E5F78" w:rsidP="003852D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:0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D451A" w:rsidRPr="00434820" w:rsidRDefault="00434820" w:rsidP="00C23D1D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</w:t>
            </w:r>
            <w:r w:rsidR="00C23D1D">
              <w:rPr>
                <w:sz w:val="18"/>
                <w:szCs w:val="18"/>
                <w:lang w:val="sr-Cyrl-RS"/>
              </w:rPr>
              <w:t>Мора да стоји одакле су клубови</w:t>
            </w:r>
            <w:r w:rsidR="00C23D1D">
              <w:rPr>
                <w:sz w:val="18"/>
                <w:szCs w:val="18"/>
                <w:lang w:val="sr-Cyrl-CS"/>
              </w:rPr>
              <w:t xml:space="preserve"> .Коментар 2 лоше описана надохнада.Коментар 4 празан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C23D1D">
              <w:rPr>
                <w:sz w:val="18"/>
                <w:szCs w:val="18"/>
                <w:lang w:val="sr-Cyrl-CS"/>
              </w:rPr>
              <w:t>Коментар 9 описује 12 ,77 минут. За ову оцену нема потребе описивати минуте довољно их само уписати у коментар.</w:t>
            </w:r>
            <w:r>
              <w:rPr>
                <w:sz w:val="18"/>
                <w:szCs w:val="18"/>
                <w:lang w:val="sr-Cyrl-CS"/>
              </w:rPr>
              <w:t xml:space="preserve">  </w:t>
            </w:r>
            <w:r w:rsidR="00C23D1D">
              <w:rPr>
                <w:sz w:val="18"/>
                <w:szCs w:val="18"/>
                <w:lang w:val="sr-Cyrl-CS"/>
              </w:rPr>
              <w:t>Коментар 10 описује 17,33,48,71 минут,а исте није навео у коментару. За ову оцену нема потребе описивати минуте довољно их само уписати у коментар.</w:t>
            </w:r>
            <w:r>
              <w:rPr>
                <w:sz w:val="18"/>
                <w:szCs w:val="18"/>
                <w:lang w:val="sr-Cyrl-CS"/>
              </w:rPr>
              <w:t xml:space="preserve">                              </w:t>
            </w: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E5F78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ЦВЕТКОВ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8E5F78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E5F78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E5F78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C23D1D">
        <w:trPr>
          <w:cantSplit/>
          <w:trHeight w:hRule="exact" w:val="2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DC" w:rsidRDefault="00D90CDC" w:rsidP="006C006E">
      <w:pPr>
        <w:spacing w:after="0" w:line="240" w:lineRule="auto"/>
      </w:pPr>
      <w:r>
        <w:separator/>
      </w:r>
    </w:p>
  </w:endnote>
  <w:endnote w:type="continuationSeparator" w:id="0">
    <w:p w:rsidR="00D90CDC" w:rsidRDefault="00D90CDC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DC" w:rsidRDefault="00D90CDC" w:rsidP="006C006E">
      <w:pPr>
        <w:spacing w:after="0" w:line="240" w:lineRule="auto"/>
      </w:pPr>
      <w:r>
        <w:separator/>
      </w:r>
    </w:p>
  </w:footnote>
  <w:footnote w:type="continuationSeparator" w:id="0">
    <w:p w:rsidR="00D90CDC" w:rsidRDefault="00D90CDC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4E38"/>
    <w:rsid w:val="00016D48"/>
    <w:rsid w:val="00036381"/>
    <w:rsid w:val="00053B02"/>
    <w:rsid w:val="000573AD"/>
    <w:rsid w:val="000952ED"/>
    <w:rsid w:val="00096B85"/>
    <w:rsid w:val="000A7DAC"/>
    <w:rsid w:val="000B7EBB"/>
    <w:rsid w:val="000D308C"/>
    <w:rsid w:val="000E71C4"/>
    <w:rsid w:val="000E7CD2"/>
    <w:rsid w:val="00106A66"/>
    <w:rsid w:val="0014106C"/>
    <w:rsid w:val="0014643B"/>
    <w:rsid w:val="00164AAD"/>
    <w:rsid w:val="0019244A"/>
    <w:rsid w:val="001A5167"/>
    <w:rsid w:val="001A672F"/>
    <w:rsid w:val="001C1183"/>
    <w:rsid w:val="002519C8"/>
    <w:rsid w:val="00260937"/>
    <w:rsid w:val="00263204"/>
    <w:rsid w:val="0028494F"/>
    <w:rsid w:val="00285F68"/>
    <w:rsid w:val="002C128C"/>
    <w:rsid w:val="002F343E"/>
    <w:rsid w:val="00312545"/>
    <w:rsid w:val="00316364"/>
    <w:rsid w:val="00367306"/>
    <w:rsid w:val="00377C81"/>
    <w:rsid w:val="003852D8"/>
    <w:rsid w:val="003946B1"/>
    <w:rsid w:val="003B0DF7"/>
    <w:rsid w:val="003C61E0"/>
    <w:rsid w:val="003D35D7"/>
    <w:rsid w:val="003D7EE4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D4E56"/>
    <w:rsid w:val="004D7157"/>
    <w:rsid w:val="004E392C"/>
    <w:rsid w:val="00506540"/>
    <w:rsid w:val="005165D2"/>
    <w:rsid w:val="00544D72"/>
    <w:rsid w:val="005812D7"/>
    <w:rsid w:val="005B4A5C"/>
    <w:rsid w:val="005F134A"/>
    <w:rsid w:val="006015E5"/>
    <w:rsid w:val="00615725"/>
    <w:rsid w:val="00662C61"/>
    <w:rsid w:val="00683B3B"/>
    <w:rsid w:val="006B5264"/>
    <w:rsid w:val="006C006E"/>
    <w:rsid w:val="006D5608"/>
    <w:rsid w:val="006E6FA7"/>
    <w:rsid w:val="006F7A19"/>
    <w:rsid w:val="0071437A"/>
    <w:rsid w:val="007500F5"/>
    <w:rsid w:val="00756205"/>
    <w:rsid w:val="00760504"/>
    <w:rsid w:val="00783EE3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62A46"/>
    <w:rsid w:val="00864E80"/>
    <w:rsid w:val="00874744"/>
    <w:rsid w:val="008A63FF"/>
    <w:rsid w:val="008B1381"/>
    <w:rsid w:val="008C570E"/>
    <w:rsid w:val="008D2FCB"/>
    <w:rsid w:val="008E402C"/>
    <w:rsid w:val="008E5F78"/>
    <w:rsid w:val="008F3148"/>
    <w:rsid w:val="0093254C"/>
    <w:rsid w:val="0095024D"/>
    <w:rsid w:val="00964B38"/>
    <w:rsid w:val="00987E4D"/>
    <w:rsid w:val="0099429D"/>
    <w:rsid w:val="009C0CBF"/>
    <w:rsid w:val="009D6DF8"/>
    <w:rsid w:val="009F5245"/>
    <w:rsid w:val="009F7300"/>
    <w:rsid w:val="00A3251E"/>
    <w:rsid w:val="00A51AE9"/>
    <w:rsid w:val="00A715C1"/>
    <w:rsid w:val="00A7163F"/>
    <w:rsid w:val="00A84BF6"/>
    <w:rsid w:val="00A95698"/>
    <w:rsid w:val="00A96A97"/>
    <w:rsid w:val="00AA64C8"/>
    <w:rsid w:val="00B206A0"/>
    <w:rsid w:val="00B454E4"/>
    <w:rsid w:val="00B56AE6"/>
    <w:rsid w:val="00B606F4"/>
    <w:rsid w:val="00B972B1"/>
    <w:rsid w:val="00BB0048"/>
    <w:rsid w:val="00BE0F8A"/>
    <w:rsid w:val="00BE0FB9"/>
    <w:rsid w:val="00BE399A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3C24"/>
    <w:rsid w:val="00C63E66"/>
    <w:rsid w:val="00CA3979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34917"/>
    <w:rsid w:val="00E35F41"/>
    <w:rsid w:val="00E44011"/>
    <w:rsid w:val="00E50CB8"/>
    <w:rsid w:val="00E52527"/>
    <w:rsid w:val="00E63246"/>
    <w:rsid w:val="00E66183"/>
    <w:rsid w:val="00F07298"/>
    <w:rsid w:val="00F35218"/>
    <w:rsid w:val="00F40CF6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23DC-A165-49F9-9354-44A2CD6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79</cp:revision>
  <cp:lastPrinted>2016-10-10T05:37:00Z</cp:lastPrinted>
  <dcterms:created xsi:type="dcterms:W3CDTF">2016-08-13T21:10:00Z</dcterms:created>
  <dcterms:modified xsi:type="dcterms:W3CDTF">2017-09-26T15:51:00Z</dcterms:modified>
</cp:coreProperties>
</file>